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F3" w:rsidRPr="00CE41B4" w:rsidRDefault="00C61EF3" w:rsidP="00C61EF3">
      <w:pPr>
        <w:pStyle w:val="NormalnyWeb"/>
        <w:jc w:val="center"/>
        <w:rPr>
          <w:rFonts w:ascii="Arial" w:hAnsi="Arial" w:cs="Arial"/>
          <w:b/>
          <w:sz w:val="30"/>
          <w:szCs w:val="30"/>
        </w:rPr>
      </w:pPr>
      <w:r w:rsidRPr="00CE41B4">
        <w:rPr>
          <w:rFonts w:ascii="Arial" w:hAnsi="Arial" w:cs="Arial"/>
          <w:b/>
          <w:sz w:val="30"/>
          <w:szCs w:val="30"/>
        </w:rPr>
        <w:t>Jak pomóc dziecku</w:t>
      </w:r>
      <w:r w:rsidR="00441E57">
        <w:rPr>
          <w:rFonts w:ascii="Arial" w:hAnsi="Arial" w:cs="Arial"/>
          <w:b/>
          <w:sz w:val="30"/>
          <w:szCs w:val="30"/>
        </w:rPr>
        <w:t xml:space="preserve"> podjąć decyzję</w:t>
      </w:r>
      <w:r w:rsidRPr="00CE41B4">
        <w:rPr>
          <w:rFonts w:ascii="Arial" w:hAnsi="Arial" w:cs="Arial"/>
          <w:b/>
          <w:sz w:val="30"/>
          <w:szCs w:val="30"/>
        </w:rPr>
        <w:t>?</w:t>
      </w:r>
    </w:p>
    <w:p w:rsidR="00C61EF3" w:rsidRPr="00C61EF3" w:rsidRDefault="00C61EF3" w:rsidP="00C61EF3">
      <w:pPr>
        <w:pStyle w:val="NormalnyWeb"/>
        <w:ind w:firstLine="708"/>
        <w:jc w:val="both"/>
      </w:pPr>
      <w:r w:rsidRPr="00C61EF3">
        <w:t>Tegoroczni uczniowie klas VIII szkoły podstawowej wkroczą w kolejny etap swojego rozwoju z dużą dozą niepewności związanej z ich najbliższą przyszłością. Niektórzy będą p</w:t>
      </w:r>
      <w:r w:rsidR="00441E57">
        <w:t xml:space="preserve">otrafili mówić wprost o swoich </w:t>
      </w:r>
      <w:r w:rsidRPr="00C61EF3">
        <w:t xml:space="preserve"> </w:t>
      </w:r>
      <w:r>
        <w:t xml:space="preserve">planach na przyszłość, </w:t>
      </w:r>
      <w:r w:rsidRPr="00C61EF3">
        <w:t>potrzebach i emocjach, inni zaś nie. Zmiana</w:t>
      </w:r>
      <w:r w:rsidR="00441E57">
        <w:t xml:space="preserve"> szkoły</w:t>
      </w:r>
      <w:r w:rsidRPr="00C61EF3">
        <w:t xml:space="preserve">, niewątpliwie jest sytuacją stresującą. </w:t>
      </w:r>
      <w:r w:rsidR="00441E57" w:rsidRPr="00C61EF3">
        <w:t>Część dzieci potrafi stosunkowo dobrze rad</w:t>
      </w:r>
      <w:r w:rsidR="00441E57">
        <w:t xml:space="preserve">zić sobie ze stresem,  nie mówiąc </w:t>
      </w:r>
      <w:r w:rsidR="00441E57" w:rsidRPr="00C61EF3">
        <w:t xml:space="preserve">o swoich emocjach. </w:t>
      </w:r>
      <w:r w:rsidRPr="00C61EF3">
        <w:t xml:space="preserve">Warto pamiętać, że nawet jeśli dziecko </w:t>
      </w:r>
      <w:r w:rsidR="00441E57">
        <w:t xml:space="preserve">ich </w:t>
      </w:r>
      <w:r w:rsidRPr="00C61EF3">
        <w:t>nie komunikuje</w:t>
      </w:r>
      <w:r w:rsidR="00441E57">
        <w:t>,</w:t>
      </w:r>
      <w:r w:rsidRPr="00C61EF3">
        <w:t xml:space="preserve"> to może je przeżywać w związku ze swoją sytuacją. </w:t>
      </w:r>
    </w:p>
    <w:p w:rsidR="0017443B" w:rsidRPr="00C61EF3" w:rsidRDefault="00C61EF3" w:rsidP="00084812">
      <w:pPr>
        <w:pStyle w:val="NormalnyWeb"/>
        <w:ind w:firstLine="708"/>
        <w:jc w:val="both"/>
      </w:pPr>
      <w:r w:rsidRPr="00C61EF3">
        <w:t xml:space="preserve">Naszym zadaniem, jako dorosłych, jest wspomóc dziecko  w radzeniu sobie z tymi emocjami. </w:t>
      </w:r>
      <w:r w:rsidR="005679EE" w:rsidRPr="00C61EF3">
        <w:t>Warto zadać sobie pytanie, w jakim</w:t>
      </w:r>
      <w:r w:rsidR="00BB1582">
        <w:t xml:space="preserve"> stopniu, jako rodzice </w:t>
      </w:r>
      <w:r w:rsidRPr="00C61EF3">
        <w:t xml:space="preserve"> </w:t>
      </w:r>
      <w:r w:rsidR="005679EE" w:rsidRPr="00C61EF3">
        <w:t>możemy</w:t>
      </w:r>
      <w:r w:rsidRPr="00C61EF3">
        <w:t xml:space="preserve"> pomóc dzieciom w tym trudnym momencie ich życia</w:t>
      </w:r>
      <w:r w:rsidR="005679EE" w:rsidRPr="00C61EF3">
        <w:t xml:space="preserve">? </w:t>
      </w:r>
    </w:p>
    <w:p w:rsidR="00C61EF3" w:rsidRPr="00084812" w:rsidRDefault="00C61EF3" w:rsidP="00C61EF3">
      <w:pPr>
        <w:pStyle w:val="NormalnyWeb"/>
        <w:rPr>
          <w:b/>
          <w:sz w:val="27"/>
          <w:szCs w:val="27"/>
        </w:rPr>
      </w:pPr>
      <w:r w:rsidRPr="00084812">
        <w:rPr>
          <w:b/>
          <w:sz w:val="27"/>
          <w:szCs w:val="27"/>
        </w:rPr>
        <w:t>Co warto robić?</w:t>
      </w:r>
    </w:p>
    <w:p w:rsidR="00C61EF3" w:rsidRPr="00C61EF3" w:rsidRDefault="00C61EF3" w:rsidP="00084812">
      <w:pPr>
        <w:pStyle w:val="NormalnyWeb"/>
        <w:numPr>
          <w:ilvl w:val="0"/>
          <w:numId w:val="1"/>
        </w:numPr>
        <w:jc w:val="both"/>
      </w:pPr>
      <w:r w:rsidRPr="00C61EF3">
        <w:t xml:space="preserve">Znajdź czas na rozmowę, słuchaj tego, co dziecko mówi. </w:t>
      </w:r>
    </w:p>
    <w:p w:rsidR="00C61EF3" w:rsidRPr="00C61EF3" w:rsidRDefault="00C61EF3" w:rsidP="00084812">
      <w:pPr>
        <w:pStyle w:val="NormalnyWeb"/>
        <w:numPr>
          <w:ilvl w:val="0"/>
          <w:numId w:val="1"/>
        </w:numPr>
        <w:jc w:val="both"/>
        <w:rPr>
          <w:rFonts w:ascii="Arial" w:hAnsi="Arial" w:cs="Arial"/>
        </w:rPr>
      </w:pPr>
      <w:r w:rsidRPr="00C61EF3">
        <w:t xml:space="preserve">Warto też dać znać, że wierzymy, że dziecko poradzi sobie z trudnościami i podejmuje słuszne decyzje. </w:t>
      </w:r>
    </w:p>
    <w:p w:rsidR="00C61EF3" w:rsidRPr="00C61EF3" w:rsidRDefault="00C61EF3" w:rsidP="00084812">
      <w:pPr>
        <w:pStyle w:val="NormalnyWeb"/>
        <w:numPr>
          <w:ilvl w:val="0"/>
          <w:numId w:val="1"/>
        </w:numPr>
        <w:jc w:val="both"/>
      </w:pPr>
      <w:r w:rsidRPr="00C61EF3">
        <w:t>Zapytaj dziecko, co myśli o swojej najbliższej przyszłości, do jakiej szkoły chce pójść?</w:t>
      </w:r>
    </w:p>
    <w:p w:rsidR="00C61EF3" w:rsidRPr="00C61EF3" w:rsidRDefault="00C61EF3" w:rsidP="00084812">
      <w:pPr>
        <w:pStyle w:val="NormalnyWeb"/>
        <w:numPr>
          <w:ilvl w:val="0"/>
          <w:numId w:val="1"/>
        </w:numPr>
        <w:jc w:val="both"/>
        <w:rPr>
          <w:rFonts w:ascii="Arial" w:hAnsi="Arial" w:cs="Arial"/>
        </w:rPr>
      </w:pPr>
      <w:r w:rsidRPr="00C61EF3">
        <w:t>Czego od ciebie potrzebuje? Czego potrzebuje w sprawie dalszej nauki? Jakie ma pomysły, rozwiązania?</w:t>
      </w:r>
    </w:p>
    <w:p w:rsidR="00C61EF3" w:rsidRPr="00C61EF3" w:rsidRDefault="00C61EF3" w:rsidP="00084812">
      <w:pPr>
        <w:pStyle w:val="NormalnyWeb"/>
        <w:numPr>
          <w:ilvl w:val="0"/>
          <w:numId w:val="1"/>
        </w:numPr>
        <w:jc w:val="both"/>
        <w:rPr>
          <w:rFonts w:ascii="Arial" w:hAnsi="Arial" w:cs="Arial"/>
        </w:rPr>
      </w:pPr>
      <w:r w:rsidRPr="00C61EF3">
        <w:t xml:space="preserve">Oferuj pomoc i sprawdź, czy dziecko wyrazi chęć jej przyjęcia, pomagaj według pomysłu dziecka i na jego zasadach. </w:t>
      </w:r>
    </w:p>
    <w:p w:rsidR="00C61EF3" w:rsidRPr="00C61EF3" w:rsidRDefault="00C61EF3" w:rsidP="00084812">
      <w:pPr>
        <w:pStyle w:val="NormalnyWeb"/>
        <w:numPr>
          <w:ilvl w:val="0"/>
          <w:numId w:val="1"/>
        </w:numPr>
        <w:jc w:val="both"/>
        <w:rPr>
          <w:rFonts w:ascii="Arial" w:hAnsi="Arial" w:cs="Arial"/>
        </w:rPr>
      </w:pPr>
      <w:r w:rsidRPr="00C61EF3">
        <w:t xml:space="preserve">Zastanów się, czego potrzebujesz jako rodzic, żeby czuć się pewniej: może wiedzy </w:t>
      </w:r>
      <w:r w:rsidR="00084812">
        <w:t xml:space="preserve">            </w:t>
      </w:r>
      <w:r w:rsidRPr="00C61EF3">
        <w:t>o szkołach, o systemie doradztwa zawodowego, konkretnych rozwiązaniach proponowanych przez szkoły, czy może spotkania się z innymi rodzicami?</w:t>
      </w:r>
    </w:p>
    <w:p w:rsidR="00CC419E" w:rsidRDefault="00C61EF3" w:rsidP="00C35564">
      <w:pPr>
        <w:pStyle w:val="NormalnyWeb"/>
        <w:numPr>
          <w:ilvl w:val="0"/>
          <w:numId w:val="1"/>
        </w:numPr>
        <w:jc w:val="both"/>
      </w:pPr>
      <w:r w:rsidRPr="00C61EF3">
        <w:t xml:space="preserve">Co jest dla ciebie, jako rodzica, najważniejsze, o co chcesz zadbać </w:t>
      </w:r>
      <w:r w:rsidR="00084812">
        <w:t xml:space="preserve"> </w:t>
      </w:r>
      <w:r w:rsidRPr="00C61EF3">
        <w:t xml:space="preserve">w kontakcie </w:t>
      </w:r>
      <w:r w:rsidR="00084812">
        <w:t xml:space="preserve">                 </w:t>
      </w:r>
      <w:r w:rsidRPr="00C61EF3">
        <w:t>z dzieckiem?</w:t>
      </w:r>
    </w:p>
    <w:p w:rsidR="00084812" w:rsidRPr="00084812" w:rsidRDefault="00084812" w:rsidP="00084812">
      <w:pPr>
        <w:pStyle w:val="NormalnyWeb"/>
        <w:jc w:val="both"/>
        <w:rPr>
          <w:b/>
          <w:sz w:val="27"/>
          <w:szCs w:val="27"/>
        </w:rPr>
      </w:pPr>
      <w:r w:rsidRPr="00084812">
        <w:rPr>
          <w:b/>
          <w:sz w:val="27"/>
          <w:szCs w:val="27"/>
        </w:rPr>
        <w:t>Czego nie należy robić?</w:t>
      </w:r>
    </w:p>
    <w:p w:rsidR="00084812" w:rsidRDefault="00CC419E" w:rsidP="00084812">
      <w:pPr>
        <w:pStyle w:val="NormalnyWeb"/>
        <w:spacing w:before="0" w:beforeAutospacing="0" w:after="0" w:afterAutospacing="0"/>
      </w:pPr>
      <w:r w:rsidRPr="00084812">
        <w:rPr>
          <w:b/>
        </w:rPr>
        <w:t>Nie bagatelizuj</w:t>
      </w:r>
      <w:r w:rsidRPr="00C61EF3">
        <w:t xml:space="preserve">: </w:t>
      </w:r>
    </w:p>
    <w:p w:rsidR="0017443B" w:rsidRPr="00C61EF3" w:rsidRDefault="00CC419E" w:rsidP="00084812">
      <w:pPr>
        <w:pStyle w:val="NormalnyWeb"/>
        <w:spacing w:before="0" w:beforeAutospacing="0" w:after="0" w:afterAutospacing="0"/>
        <w:jc w:val="both"/>
      </w:pPr>
      <w:r w:rsidRPr="00C61EF3">
        <w:t>Przesadzasz; Ja też chodziłam do VIII klasy i dało się żyć;</w:t>
      </w:r>
      <w:r w:rsidR="00084812">
        <w:t xml:space="preserve">  </w:t>
      </w:r>
      <w:r w:rsidR="00BB1582">
        <w:t>Co t</w:t>
      </w:r>
      <w:r w:rsidRPr="00C61EF3">
        <w:t>y masz do roboty, tylko uczenie się - dasz radę;</w:t>
      </w:r>
      <w:r w:rsidR="0017443B" w:rsidRPr="00C61EF3">
        <w:t xml:space="preserve"> </w:t>
      </w:r>
    </w:p>
    <w:p w:rsidR="00084812" w:rsidRDefault="00CC419E" w:rsidP="00084812">
      <w:pPr>
        <w:pStyle w:val="NormalnyWeb"/>
        <w:spacing w:after="0" w:afterAutospacing="0"/>
      </w:pPr>
      <w:r w:rsidRPr="00084812">
        <w:rPr>
          <w:b/>
        </w:rPr>
        <w:t>Nie chroń dzieci przed odpowiedzialnością</w:t>
      </w:r>
      <w:r w:rsidRPr="00C61EF3">
        <w:t xml:space="preserve">: </w:t>
      </w:r>
    </w:p>
    <w:p w:rsidR="0017443B" w:rsidRDefault="00CC419E" w:rsidP="00084812">
      <w:pPr>
        <w:pStyle w:val="NormalnyWeb"/>
        <w:spacing w:before="0" w:beforeAutospacing="0" w:after="0" w:afterAutospacing="0"/>
        <w:jc w:val="both"/>
      </w:pPr>
      <w:r w:rsidRPr="00C61EF3">
        <w:t>Nic si</w:t>
      </w:r>
      <w:r w:rsidR="00BB1582">
        <w:t>ę nie przejmuj, to w ogóle nie t</w:t>
      </w:r>
      <w:r w:rsidRPr="00C61EF3">
        <w:t xml:space="preserve">woja </w:t>
      </w:r>
      <w:r w:rsidR="00084812">
        <w:t xml:space="preserve"> </w:t>
      </w:r>
      <w:r w:rsidRPr="00C61EF3">
        <w:t xml:space="preserve">wina; Mogę za ciebie załatwić te </w:t>
      </w:r>
      <w:r w:rsidR="00441E57">
        <w:t>sprawy</w:t>
      </w:r>
      <w:r w:rsidR="00084812">
        <w:t>; Zabierzemy C</w:t>
      </w:r>
      <w:r w:rsidRPr="00C61EF3">
        <w:t xml:space="preserve">ię stąd do innej szkoły. </w:t>
      </w:r>
    </w:p>
    <w:p w:rsidR="00BB1582" w:rsidRDefault="00BB1582" w:rsidP="00084812">
      <w:pPr>
        <w:pStyle w:val="NormalnyWeb"/>
        <w:spacing w:before="0" w:beforeAutospacing="0" w:after="0" w:afterAutospacing="0"/>
        <w:jc w:val="both"/>
      </w:pPr>
    </w:p>
    <w:p w:rsidR="00BB1582" w:rsidRDefault="00CC419E" w:rsidP="00BB1582">
      <w:pPr>
        <w:pStyle w:val="NormalnyWeb"/>
        <w:spacing w:before="0" w:beforeAutospacing="0" w:after="0" w:afterAutospacing="0"/>
      </w:pPr>
      <w:r w:rsidRPr="00BB1582">
        <w:rPr>
          <w:b/>
        </w:rPr>
        <w:t>Nie strasz:</w:t>
      </w:r>
      <w:r w:rsidRPr="00C61EF3">
        <w:t xml:space="preserve"> </w:t>
      </w:r>
    </w:p>
    <w:p w:rsidR="0017443B" w:rsidRDefault="00CC419E" w:rsidP="00BB1582">
      <w:pPr>
        <w:pStyle w:val="NormalnyWeb"/>
        <w:spacing w:before="0" w:beforeAutospacing="0" w:after="0" w:afterAutospacing="0"/>
      </w:pPr>
      <w:r w:rsidRPr="00C61EF3">
        <w:t>Ta szkoła jest beznadziejna!; Ten nauczyciel jest bez sensu; Jak się nie weźmiesz do pracy, to zmarnujesz życie!</w:t>
      </w:r>
    </w:p>
    <w:p w:rsidR="0017443B" w:rsidRPr="00C61EF3" w:rsidRDefault="00CC419E" w:rsidP="00C35564">
      <w:pPr>
        <w:pStyle w:val="NormalnyWeb"/>
        <w:rPr>
          <w:rFonts w:ascii="Arial" w:hAnsi="Arial" w:cs="Arial"/>
        </w:rPr>
      </w:pPr>
      <w:r w:rsidRPr="00BB1582">
        <w:rPr>
          <w:b/>
        </w:rPr>
        <w:t>Nie porównuj do innych:</w:t>
      </w:r>
      <w:r w:rsidRPr="00C61EF3">
        <w:t xml:space="preserve"> Twoja siostra, świetnie sobie radzi, czemu ty tak nie możesz?</w:t>
      </w:r>
    </w:p>
    <w:p w:rsidR="00CC419E" w:rsidRDefault="00CC419E" w:rsidP="00C35564">
      <w:pPr>
        <w:pStyle w:val="NormalnyWeb"/>
      </w:pPr>
      <w:r w:rsidRPr="00BB1582">
        <w:rPr>
          <w:b/>
        </w:rPr>
        <w:t>Nie stawiaj nadmiernych oczekiwań</w:t>
      </w:r>
      <w:r w:rsidRPr="00C61EF3">
        <w:t>: Stać cię na więcej; tylko czwórka? Co to dalej będzie!</w:t>
      </w:r>
    </w:p>
    <w:p w:rsidR="00BB1582" w:rsidRPr="00C61EF3" w:rsidRDefault="00BB1582" w:rsidP="00C35564">
      <w:pPr>
        <w:pStyle w:val="NormalnyWeb"/>
      </w:pPr>
    </w:p>
    <w:p w:rsidR="0017443B" w:rsidRPr="00BB1582" w:rsidRDefault="00BB1582" w:rsidP="00E66D7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BB1582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lastRenderedPageBreak/>
        <w:t xml:space="preserve">O czym warto pamiętać przy wyborze szkoły? </w:t>
      </w:r>
    </w:p>
    <w:p w:rsidR="00BB1582" w:rsidRPr="00BB1582" w:rsidRDefault="00BB1582" w:rsidP="00B80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09E3" w:rsidRDefault="00E66D70" w:rsidP="00B8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anawiając się nad podjęciem decyzji o wyborze szkoły, zadajemy sobie pytania: </w:t>
      </w:r>
    </w:p>
    <w:p w:rsidR="00B809E3" w:rsidRDefault="00B809E3" w:rsidP="00B8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66D70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co zwrócić uwagę? Co jest istotne: zainteresowania, predyspozycje dziecka? Jaka jest dana szkoła? Jakie ma wyniki? Jakie są profile klas? Jakich języków obcych można się w niej uczyć? Jakie są aktywności pozalekcyjne: kółka zainteresowań, zajęcia artystyczne, sportowe? </w:t>
      </w:r>
      <w:r w:rsidR="0017443B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Jacy są pracujący w niej nauczy</w:t>
      </w:r>
      <w:r w:rsidR="00E66D70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le? </w:t>
      </w:r>
    </w:p>
    <w:p w:rsidR="0017443B" w:rsidRPr="00C61EF3" w:rsidRDefault="00E66D70" w:rsidP="00B8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ażne jest to, co o danej szkole mówią inni – uczniowie, rodzice? Może nie ma się nad czym zastanawiać, trzeba wybrać szkołę położoną najbliżej miejsca zamieszkania?</w:t>
      </w:r>
    </w:p>
    <w:p w:rsidR="0017443B" w:rsidRPr="00C61EF3" w:rsidRDefault="00E66D70" w:rsidP="00B8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e pytania dotyczą odpowiedzialności za wybór szkoły. Kto ma podjąć decyzję, do jakiej szkoły pójdzie moje dziecko? Czy ma to być moja decyzja, czy mojego dziecka? </w:t>
      </w:r>
    </w:p>
    <w:p w:rsidR="0017443B" w:rsidRPr="00C61EF3" w:rsidRDefault="00E66D70" w:rsidP="00B8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oże powinniśmy ją podjąć wspólnie? </w:t>
      </w:r>
    </w:p>
    <w:p w:rsidR="0017443B" w:rsidRPr="00C61EF3" w:rsidRDefault="00E66D70" w:rsidP="00B8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akie problemy może natrafić dziecko przy wyborze szkoły? </w:t>
      </w:r>
    </w:p>
    <w:p w:rsidR="00BB1582" w:rsidRPr="00C61EF3" w:rsidRDefault="00E66D70" w:rsidP="00B8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są sposoby, by temu zaradzić lub zminimalizować emocjonalne koszty? </w:t>
      </w:r>
    </w:p>
    <w:p w:rsidR="0017443B" w:rsidRPr="00C61EF3" w:rsidRDefault="00E66D70" w:rsidP="00B8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Jaki jest nasz, jako rodziców, udział w procesie kształtowania samoświadomości dziecka</w:t>
      </w:r>
      <w:r w:rsidR="00BB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pieraniu jego umiejętności brania odpowiedzialności za własny rozwój?</w:t>
      </w:r>
    </w:p>
    <w:p w:rsidR="00F25C48" w:rsidRDefault="00F25C48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443B" w:rsidRPr="00F25C48" w:rsidRDefault="00E66D70" w:rsidP="00E66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 rozmawiać</w:t>
      </w:r>
      <w:r w:rsidR="0017443B" w:rsidRP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zieckiem - pod kątem przygo</w:t>
      </w:r>
      <w:r w:rsidRP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owania go do życia zawodowego </w:t>
      </w:r>
      <w:r w:rsidR="00B809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P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szłości - o jego </w:t>
      </w:r>
      <w:r w:rsidR="004F18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interesowaniach</w:t>
      </w:r>
      <w:r w:rsid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olnościac</w:t>
      </w:r>
      <w:r w:rsidR="00AB0D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,</w:t>
      </w:r>
      <w:r w:rsidR="004F18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miejętnościach, </w:t>
      </w:r>
      <w:r w:rsidR="00AB0D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chach charakteru, zdrowiu.</w:t>
      </w:r>
    </w:p>
    <w:p w:rsidR="00BB1582" w:rsidRPr="00F25C48" w:rsidRDefault="00E66D70" w:rsidP="00F25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198D" w:rsidRPr="00F25C48" w:rsidRDefault="00E66D70" w:rsidP="00E66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interesowania</w:t>
      </w:r>
    </w:p>
    <w:p w:rsidR="00BB1582" w:rsidRDefault="00E66D70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zainteresowań dziecka ułatwia poszukiwanie szk</w:t>
      </w:r>
      <w:r w:rsidR="0094198D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oły o profilu odpowiadającym ob</w:t>
      </w: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rom zawodowym, które te zainteresowania mogą rozwinąć. Dotyczy to zarówno przedmiotów szkolnych, jak i pasji dziecka. </w:t>
      </w:r>
    </w:p>
    <w:p w:rsidR="00BB1582" w:rsidRDefault="00BB1582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98D" w:rsidRPr="00BB1582" w:rsidRDefault="00E66D70" w:rsidP="00F25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1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olności</w:t>
      </w:r>
    </w:p>
    <w:p w:rsidR="0094198D" w:rsidRPr="00C61EF3" w:rsidRDefault="00E66D70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dziecko posiada zarówno rozwinięte w różnym stopniu </w:t>
      </w:r>
      <w:r w:rsidR="0094198D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ogólne, do których za</w:t>
      </w: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liczamy, np. inteligencję, kreatywność, sprawności fizyczne oraz zdolności ukierunkowa</w:t>
      </w:r>
      <w:r w:rsidR="0094198D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ne przed</w:t>
      </w: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miotowo, np. artystyczne, językowe, matematyczne czy sportowe.</w:t>
      </w:r>
    </w:p>
    <w:p w:rsidR="0094198D" w:rsidRPr="00C61EF3" w:rsidRDefault="00E66D70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B1582">
        <w:rPr>
          <w:rFonts w:ascii="Times New Roman" w:eastAsia="Times New Roman" w:hAnsi="Times New Roman" w:cs="Times New Roman"/>
          <w:sz w:val="24"/>
          <w:szCs w:val="24"/>
          <w:lang w:eastAsia="pl-PL"/>
        </w:rPr>
        <w:t>obrze jest przeanalizować, w ja</w:t>
      </w: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kich dziedzinach dziecko jest bardzo dobre, czego uczy się szybko i z przyjemnością.</w:t>
      </w:r>
    </w:p>
    <w:p w:rsidR="0094198D" w:rsidRPr="00C61EF3" w:rsidRDefault="0094198D" w:rsidP="00E66D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198D" w:rsidRPr="00BB1582" w:rsidRDefault="00E66D70" w:rsidP="00E66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1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iejętności</w:t>
      </w:r>
    </w:p>
    <w:p w:rsidR="0094198D" w:rsidRPr="00C61EF3" w:rsidRDefault="00E66D70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ając szkołę ponadpodstawową warto również zastanowić się, co dziecko potrafi, jakie ma szczególne umiejętności, czy towarzyszy rodzicom, znajomym w wykonywaniu pewnych czynności zawodowych, np. naprawach motoryzacyjnych, opiece nad zwierzętami. </w:t>
      </w:r>
    </w:p>
    <w:p w:rsidR="0094198D" w:rsidRDefault="00E66D70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Warto też pomyśleć, jakie umiejętności psychospołeczne (tzw. umiejętności miękkie) posiada nasze dziecko. Mogą to być, m.in.: komunikacja międzyludzka, umiejętność radzenia sobie ze stresem, analiza dan</w:t>
      </w:r>
      <w:r w:rsidR="0094198D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ych, zarzą</w:t>
      </w: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anie czasem. </w:t>
      </w:r>
    </w:p>
    <w:p w:rsidR="00F25C48" w:rsidRDefault="00F25C48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C48" w:rsidRPr="00F25C48" w:rsidRDefault="00F25C48" w:rsidP="00F25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liwości intelektualne</w:t>
      </w:r>
    </w:p>
    <w:p w:rsidR="00F25C48" w:rsidRPr="00C61EF3" w:rsidRDefault="00F25C48" w:rsidP="00F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Zastanawiając się nad wyborem szkoły ponadpodstawowej, warto przeanalizować, jaki jest potencjał intelektualny dziecka i jego zdolność uczenia się. Jakie ma wyniki w nauce? W jakim stopniu potrafi adaptować się do nowych warunków i wykonywania nowych zadań? Jak radzi sobie w sytuacjach trudnych, czy potrafi wykorzystywać posiadaną wiedzę w 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yce. Czy jest gotowe na długo</w:t>
      </w: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letni wysiłek związany z przygotowaniem do zawodu wymagającego ukończenia studiów wyższych? Czy może zasadne jest wybranie ścieżki dającej możliwość zdobycia kwalifikacji zawodowych na poziomie szkoły średniej?</w:t>
      </w:r>
    </w:p>
    <w:p w:rsidR="00BB1582" w:rsidRDefault="00BB1582" w:rsidP="00F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C48" w:rsidRDefault="00F25C48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C48" w:rsidRPr="00F25C48" w:rsidRDefault="00F25C48" w:rsidP="00F25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chy charakteru</w:t>
      </w:r>
    </w:p>
    <w:p w:rsidR="00F25C48" w:rsidRDefault="00E66D70" w:rsidP="00F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Warto też zachęcać dzieci, by zastanowiły się nad cechami swojego charakteru i rozmawiać</w:t>
      </w:r>
      <w:r w:rsidR="00F25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mi o tym, czy ich osobowość odpowiada wymaganiom daneg</w:t>
      </w:r>
      <w:r w:rsidR="00EB4201">
        <w:rPr>
          <w:rFonts w:ascii="Times New Roman" w:eastAsia="Times New Roman" w:hAnsi="Times New Roman" w:cs="Times New Roman"/>
          <w:sz w:val="24"/>
          <w:szCs w:val="24"/>
          <w:lang w:eastAsia="pl-PL"/>
        </w:rPr>
        <w:t>o zawodu.</w:t>
      </w:r>
    </w:p>
    <w:p w:rsidR="00F25C48" w:rsidRDefault="00F25C48" w:rsidP="00F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C48" w:rsidRPr="00F25C48" w:rsidRDefault="00F25C48" w:rsidP="00F25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 zdrowia</w:t>
      </w:r>
    </w:p>
    <w:p w:rsidR="00F25C48" w:rsidRPr="00C61EF3" w:rsidRDefault="00F25C48" w:rsidP="00F2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ważnym elementem procesu podejmowania decyzji o wyborze szkoły ponadpodstawowej jest analiza stanu zdrowia i potrzeb dziecka. Należy pamiętać, by nie wybierać szkoły, która kształci do zawodu, do wykonywania którego nastolatek ma przeciwskazania zdrowotne. </w:t>
      </w:r>
    </w:p>
    <w:p w:rsidR="00E66D70" w:rsidRPr="00C61EF3" w:rsidRDefault="00E66D70" w:rsidP="00E66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98D" w:rsidRPr="00C61EF3" w:rsidRDefault="00EB4201" w:rsidP="00F25C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zede wszystkim</w:t>
      </w:r>
      <w:r w:rsidR="00AB0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amiętać o tym,</w:t>
      </w:r>
      <w:r w:rsidR="00E66D70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dla dorastającego dziecka wsparcie rodzi</w:t>
      </w:r>
      <w:r w:rsidR="0094198D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ców</w:t>
      </w:r>
      <w:r w:rsidR="00AB0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94198D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ejmowaniu decyzji </w:t>
      </w:r>
      <w:r w:rsidR="00B80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98D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o wy</w:t>
      </w:r>
      <w:r w:rsidR="00E66D70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borze szkoły nie polega tylko na przekazywaniu inform</w:t>
      </w:r>
      <w:r w:rsidR="00AB0D26">
        <w:rPr>
          <w:rFonts w:ascii="Times New Roman" w:eastAsia="Times New Roman" w:hAnsi="Times New Roman" w:cs="Times New Roman"/>
          <w:sz w:val="24"/>
          <w:szCs w:val="24"/>
          <w:lang w:eastAsia="pl-PL"/>
        </w:rPr>
        <w:t>acji. Ważne jest, w jaki sposób</w:t>
      </w:r>
      <w:r w:rsidR="00B80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6D70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i w jakiej</w:t>
      </w:r>
      <w:r w:rsidR="00F25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98D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E66D70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mosferze taka rozmowa przebiega: jakie pytania zadają rodzice, czy rodzice znają źródła informacji o szkołach i mogą podpowiedzieć dziecku, gdzie ich szukać; czy mają czas na słuchanie dziecka; czy rodzice znają obecną strukturę systemu edukacji, metody nauczania i zdobywania zawodu; czy zadają dziecku pytanie, co chciałoby</w:t>
      </w:r>
      <w:r w:rsidR="00AB0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E66D70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u robić i z ciekawością czekają na jego odpowiedź, nie koncentrując się jedynie na wyborze szkoły.</w:t>
      </w:r>
    </w:p>
    <w:p w:rsidR="00F25C48" w:rsidRDefault="00E66D70" w:rsidP="00E66D7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tego warto, abyśmy sami się zorientowali, jak wygląda oferta edukacyjna szkół. W jakich zawodach może obecnie kształcić się młodzież. Warto zastanowić się, jak, od czasów naszej młodości, zmienił się świat, jakie są obecne trendy edukacyjne, jakie powstają nowe profesje. </w:t>
      </w:r>
    </w:p>
    <w:p w:rsidR="00C35564" w:rsidRDefault="00E66D70" w:rsidP="00B809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pominajmy, że</w:t>
      </w:r>
      <w:r w:rsidR="0094198D"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dchodzących miesiącach, na</w:t>
      </w:r>
      <w:r w:rsidRPr="00C61EF3">
        <w:rPr>
          <w:rFonts w:ascii="Times New Roman" w:eastAsia="Times New Roman" w:hAnsi="Times New Roman" w:cs="Times New Roman"/>
          <w:sz w:val="24"/>
          <w:szCs w:val="24"/>
          <w:lang w:eastAsia="pl-PL"/>
        </w:rPr>
        <w:t>jistotniejsze jest, aby dzieci dostały naszą uwagę i wsparcie oraz czuły naszą obecność i akceptację.</w:t>
      </w:r>
    </w:p>
    <w:p w:rsidR="00DC0D6D" w:rsidRDefault="00DC0D6D" w:rsidP="00B809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DC0D6D" w:rsidRDefault="00DC0D6D" w:rsidP="00DC0D6D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chęcamy też do korzystania ze stron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0D6D" w:rsidRDefault="00DC0D6D" w:rsidP="00DC0D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e.edu.wroclaw.pl,</w:t>
      </w:r>
    </w:p>
    <w:p w:rsidR="00DC0D6D" w:rsidRDefault="00DC0D6D" w:rsidP="00DC0D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 doradcy – wroclaw.pl - MOWAZ CKZ Wrocław</w:t>
      </w:r>
    </w:p>
    <w:p w:rsidR="00B809E3" w:rsidRDefault="00B809E3" w:rsidP="00E66D7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09E3" w:rsidRDefault="00B809E3" w:rsidP="00E66D7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09E3" w:rsidRPr="00C61EF3" w:rsidRDefault="00B809E3" w:rsidP="00E66D70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Doradcy zawodowi PZPPP we Wrocławiu</w:t>
      </w:r>
    </w:p>
    <w:sectPr w:rsidR="00B809E3" w:rsidRPr="00C61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E4C4F"/>
    <w:multiLevelType w:val="hybridMultilevel"/>
    <w:tmpl w:val="91C4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17E7A"/>
    <w:multiLevelType w:val="hybridMultilevel"/>
    <w:tmpl w:val="CEEE3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93"/>
    <w:rsid w:val="00013855"/>
    <w:rsid w:val="00084812"/>
    <w:rsid w:val="0017443B"/>
    <w:rsid w:val="00441E57"/>
    <w:rsid w:val="004F1841"/>
    <w:rsid w:val="004F6656"/>
    <w:rsid w:val="005679EE"/>
    <w:rsid w:val="00890B93"/>
    <w:rsid w:val="008B2D29"/>
    <w:rsid w:val="0094198D"/>
    <w:rsid w:val="00AB0D26"/>
    <w:rsid w:val="00B809E3"/>
    <w:rsid w:val="00BB1582"/>
    <w:rsid w:val="00C35564"/>
    <w:rsid w:val="00C61EF3"/>
    <w:rsid w:val="00CC419E"/>
    <w:rsid w:val="00CE41B4"/>
    <w:rsid w:val="00DC0D6D"/>
    <w:rsid w:val="00E66D70"/>
    <w:rsid w:val="00EB4201"/>
    <w:rsid w:val="00F2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E2E93-50C2-4D8A-8AD1-D077D457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3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F764-06E9-448A-BE91-C72E592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ppp</dc:creator>
  <cp:keywords/>
  <dc:description/>
  <cp:lastModifiedBy>pzppp</cp:lastModifiedBy>
  <cp:revision>14</cp:revision>
  <dcterms:created xsi:type="dcterms:W3CDTF">2020-03-17T18:28:00Z</dcterms:created>
  <dcterms:modified xsi:type="dcterms:W3CDTF">2020-03-24T11:00:00Z</dcterms:modified>
</cp:coreProperties>
</file>